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59047683"/>
        <w:docPartObj>
          <w:docPartGallery w:val="Cover Pages"/>
          <w:docPartUnique/>
        </w:docPartObj>
      </w:sdtPr>
      <w:sdtContent>
        <w:p w14:paraId="42BD49D6" w14:textId="4C91C412" w:rsidR="009B3F6B" w:rsidRDefault="00F5506E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7A926B" wp14:editId="525CD2B0">
                    <wp:simplePos x="0" y="0"/>
                    <wp:positionH relativeFrom="column">
                      <wp:posOffset>5761973</wp:posOffset>
                    </wp:positionH>
                    <wp:positionV relativeFrom="paragraph">
                      <wp:posOffset>-638827</wp:posOffset>
                    </wp:positionV>
                    <wp:extent cx="914095" cy="1049655"/>
                    <wp:effectExtent l="0" t="0" r="13335" b="1714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095" cy="1049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82159" w14:textId="6F102AE3" w:rsidR="00F5506E" w:rsidRDefault="00F5506E" w:rsidP="00F5506E">
                                <w:pPr>
                                  <w:jc w:val="center"/>
                                </w:pPr>
                                <w:r>
                                  <w:t xml:space="preserve">LOGO </w:t>
                                </w:r>
                                <w:proofErr w:type="spellStart"/>
                                <w:r>
                                  <w:t>Perguruan</w:t>
                                </w:r>
                                <w:proofErr w:type="spellEnd"/>
                                <w:r>
                                  <w:t xml:space="preserve"> Tingg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C7A926B" id="Rectangle 4" o:spid="_x0000_s1026" style="position:absolute;margin-left:453.7pt;margin-top:-50.3pt;width:1in;height:82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" fillcolor="white [3201]" strokecolor="#70ad47 [3209]" strokeweight="1pt">
                    <v:textbox>
                      <w:txbxContent>
                        <w:p w14:paraId="4DA82159" w14:textId="6F102AE3" w:rsidR="00F5506E" w:rsidRDefault="00F5506E" w:rsidP="00F5506E">
                          <w:pPr>
                            <w:jc w:val="center"/>
                          </w:pPr>
                          <w:r>
                            <w:t xml:space="preserve">LOGO </w:t>
                          </w:r>
                          <w:proofErr w:type="spellStart"/>
                          <w:r>
                            <w:t>Perguruan</w:t>
                          </w:r>
                          <w:proofErr w:type="spellEnd"/>
                          <w:r>
                            <w:t xml:space="preserve"> Tingg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518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DB924F" wp14:editId="0D88905B">
                    <wp:simplePos x="0" y="0"/>
                    <wp:positionH relativeFrom="page">
                      <wp:posOffset>699248</wp:posOffset>
                    </wp:positionH>
                    <wp:positionV relativeFrom="page">
                      <wp:posOffset>273831</wp:posOffset>
                    </wp:positionV>
                    <wp:extent cx="5877244" cy="1069340"/>
                    <wp:effectExtent l="0" t="0" r="28575" b="171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7244" cy="10693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32F5F" w14:textId="05E4D00A" w:rsidR="009B3F6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57533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B3F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UDUL </w:t>
                                    </w:r>
                                    <w:r w:rsidR="00F550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PER</w:t>
                                    </w:r>
                                  </w:sdtContent>
                                </w:sdt>
                              </w:p>
                              <w:p w14:paraId="070D5470" w14:textId="416A5AF3" w:rsidR="009B3F6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434122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3F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ama </w:t>
                                    </w:r>
                                    <w:proofErr w:type="spellStart"/>
                                    <w:r w:rsidR="00F550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ulis</w:t>
                                    </w:r>
                                    <w:proofErr w:type="spellEnd"/>
                                    <w:r w:rsidR="009B3F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F550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di, </w:t>
                                    </w:r>
                                    <w:proofErr w:type="spellStart"/>
                                    <w:r w:rsidR="009B3F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kultas</w:t>
                                    </w:r>
                                    <w:proofErr w:type="spellEnd"/>
                                    <w:r w:rsidR="00F550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email </w:t>
                                    </w:r>
                                    <w:proofErr w:type="spellStart"/>
                                    <w:r w:rsidR="00F550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uli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DB92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5.05pt;margin-top:21.55pt;width:462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" fillcolor="white [3201]" strokecolor="black [3200]" strokeweight="1pt">
                    <v:textbox style="mso-fit-shape-to-text:t" inset="0,0,0,0">
                      <w:txbxContent>
                        <w:p w14:paraId="7C132F5F" w14:textId="05E4D00A" w:rsidR="009B3F6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57533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3F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UDUL </w:t>
                              </w:r>
                              <w:r w:rsidR="00F550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PER</w:t>
                              </w:r>
                            </w:sdtContent>
                          </w:sdt>
                        </w:p>
                        <w:p w14:paraId="070D5470" w14:textId="416A5AF3" w:rsidR="009B3F6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434122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3F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ama </w:t>
                              </w:r>
                              <w:proofErr w:type="spellStart"/>
                              <w:r w:rsidR="00F550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ulis</w:t>
                              </w:r>
                              <w:proofErr w:type="spellEnd"/>
                              <w:r w:rsidR="009B3F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F550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di, </w:t>
                              </w:r>
                              <w:proofErr w:type="spellStart"/>
                              <w:r w:rsidR="009B3F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kultas</w:t>
                              </w:r>
                              <w:proofErr w:type="spellEnd"/>
                              <w:r w:rsidR="00F550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email </w:t>
                              </w:r>
                              <w:proofErr w:type="spellStart"/>
                              <w:r w:rsidR="00F550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uli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3F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7E4E23" wp14:editId="14583E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908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90800" cy="9125712"/>
                              <a:chOff x="0" y="0"/>
                              <a:chExt cx="2133600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F404ED" id="Group 2" o:spid="_x0000_s1026" style="position:absolute;margin-left:0;margin-top:0;width:204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kN4xgAAAN8AAAAPAAAAZHJzL2Rvd25yZXYueG1sRI9BawIx&#13;&#10;FITvgv8hPMGbZrVQ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Ze5DeMYAAADfAAAA&#13;&#10;DwAAAAAAAAAAAAAAAAAHAgAAZHJzL2Rvd25yZXYueG1sUEsFBgAAAAADAAMAtwAAAPoCAAAAAA==&#13;&#10;" filled="f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&#13;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&#13;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&#13;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&#13;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&#13;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&#13;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&#13;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&#13;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&#13;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&#13;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&#13;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&#13;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&#13;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&#13;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&#13;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&#13;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&#13;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&#13;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&#13;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&#13;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&#13;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&#13;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&#13;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2C68017" w14:textId="6FFD4579" w:rsidR="006F49DE" w:rsidRDefault="00000000"/>
      </w:sdtContent>
    </w:sdt>
    <w:p w14:paraId="442CDB08" w14:textId="77777777" w:rsidR="00817E5D" w:rsidRDefault="001F671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4DA6F" wp14:editId="48CCC8C3">
                <wp:simplePos x="0" y="0"/>
                <wp:positionH relativeFrom="page">
                  <wp:posOffset>3716278</wp:posOffset>
                </wp:positionH>
                <wp:positionV relativeFrom="page">
                  <wp:posOffset>1496291</wp:posOffset>
                </wp:positionV>
                <wp:extent cx="3778250" cy="1354136"/>
                <wp:effectExtent l="0" t="0" r="12700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3541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50D69" w14:textId="66B1CFC0" w:rsidR="003F49C5" w:rsidRDefault="00F5506E" w:rsidP="003F49C5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ET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A6F" id="Text Box 36" o:spid="_x0000_s1028" type="#_x0000_t202" style="position:absolute;margin-left:292.6pt;margin-top:117.8pt;width:297.5pt;height:106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" fillcolor="white [3201]" strokecolor="black [3200]" strokeweight="1pt">
                <v:textbox inset="0,0,0,0">
                  <w:txbxContent>
                    <w:p w14:paraId="63050D69" w14:textId="66B1CFC0" w:rsidR="003F49C5" w:rsidRDefault="00F5506E" w:rsidP="003F49C5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ET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EC504" wp14:editId="4A192509">
                <wp:simplePos x="0" y="0"/>
                <wp:positionH relativeFrom="page">
                  <wp:posOffset>684577</wp:posOffset>
                </wp:positionH>
                <wp:positionV relativeFrom="page">
                  <wp:posOffset>2376462</wp:posOffset>
                </wp:positionV>
                <wp:extent cx="2908935" cy="476250"/>
                <wp:effectExtent l="0" t="0" r="2476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A4C0" w14:textId="75C5D4D9" w:rsidR="00716D13" w:rsidRDefault="00F5506E" w:rsidP="00716D13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ID"/>
                              </w:rPr>
                              <w:t>TE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C504" id="Text Box 37" o:spid="_x0000_s1029" type="#_x0000_t202" style="position:absolute;margin-left:53.9pt;margin-top:187.1pt;width:229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" fillcolor="white [3201]" strokecolor="black [3200]" strokeweight="1pt">
                <v:textbox inset="0,0,0,0">
                  <w:txbxContent>
                    <w:p w14:paraId="5FD2A4C0" w14:textId="75C5D4D9" w:rsidR="00716D13" w:rsidRDefault="00F5506E" w:rsidP="00716D13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>TEO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5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EAA67" wp14:editId="1CB0BD6B">
                <wp:simplePos x="0" y="0"/>
                <wp:positionH relativeFrom="page">
                  <wp:posOffset>684578</wp:posOffset>
                </wp:positionH>
                <wp:positionV relativeFrom="page">
                  <wp:posOffset>1496291</wp:posOffset>
                </wp:positionV>
                <wp:extent cx="2909454" cy="767080"/>
                <wp:effectExtent l="0" t="0" r="2476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767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50A9" w14:textId="77777777" w:rsidR="009B3F6B" w:rsidRDefault="001F6712" w:rsidP="009B3F6B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ENDAHU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AA67" id="Text Box 11" o:spid="_x0000_s1030" type="#_x0000_t202" style="position:absolute;margin-left:53.9pt;margin-top:117.8pt;width:229.1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" fillcolor="white [3201]" strokecolor="black [3200]" strokeweight="1pt">
                <v:textbox inset="0,0,0,0">
                  <w:txbxContent>
                    <w:p w14:paraId="45DF50A9" w14:textId="77777777" w:rsidR="009B3F6B" w:rsidRDefault="001F6712" w:rsidP="009B3F6B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ENDAHULU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13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AD1AE" wp14:editId="36EAA12E">
                <wp:simplePos x="0" y="0"/>
                <wp:positionH relativeFrom="page">
                  <wp:posOffset>701749</wp:posOffset>
                </wp:positionH>
                <wp:positionV relativeFrom="page">
                  <wp:posOffset>3083442</wp:posOffset>
                </wp:positionV>
                <wp:extent cx="6819900" cy="2317898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317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35A1" w14:textId="47786F4A" w:rsidR="006F49DE" w:rsidRDefault="00F5506E" w:rsidP="006F49DE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ID"/>
                              </w:rPr>
                              <w:t xml:space="preserve">HASIL DAN 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ID"/>
                              </w:rPr>
                              <w:t>PEMBAH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D1AE" id="Text Box 38" o:spid="_x0000_s1031" type="#_x0000_t202" style="position:absolute;margin-left:55.25pt;margin-top:242.8pt;width:537pt;height:18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" fillcolor="white [3201]" strokecolor="black [3200]" strokeweight="1pt">
                <v:textbox inset="0,0,0,0">
                  <w:txbxContent>
                    <w:p w14:paraId="0D4735A1" w14:textId="47786F4A" w:rsidR="006F49DE" w:rsidRDefault="00F5506E" w:rsidP="006F49DE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 xml:space="preserve">HASIL DAN </w:t>
                      </w: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>PEMBAHAS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13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6388E" wp14:editId="55247E12">
                <wp:simplePos x="0" y="0"/>
                <wp:positionH relativeFrom="page">
                  <wp:posOffset>2690037</wp:posOffset>
                </wp:positionH>
                <wp:positionV relativeFrom="page">
                  <wp:posOffset>5582092</wp:posOffset>
                </wp:positionV>
                <wp:extent cx="4831612" cy="2859981"/>
                <wp:effectExtent l="0" t="0" r="26670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612" cy="2859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323B" w14:textId="77777777" w:rsidR="006F49DE" w:rsidRDefault="006F49DE" w:rsidP="006F49DE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ID"/>
                              </w:rPr>
                              <w:t>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C4FA" id="Text Box 39" o:spid="_x0000_s1031" type="#_x0000_t202" style="position:absolute;margin-left:211.8pt;margin-top:439.55pt;width:380.45pt;height:22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" fillcolor="white [3201]" strokecolor="black [3200]" strokeweight="1pt">
                <v:textbox inset="0,0,0,0">
                  <w:txbxContent>
                    <w:p w:rsidR="006F49DE" w:rsidRDefault="006F49DE" w:rsidP="006F49DE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>KESIMP</w:t>
                      </w:r>
                      <w:bookmarkStart w:id="1" w:name="_GoBack"/>
                      <w:bookmarkEnd w:id="1"/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>U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49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55440" wp14:editId="0B7E01AE">
                <wp:simplePos x="0" y="0"/>
                <wp:positionH relativeFrom="page">
                  <wp:posOffset>1924493</wp:posOffset>
                </wp:positionH>
                <wp:positionV relativeFrom="page">
                  <wp:posOffset>8718698</wp:posOffset>
                </wp:positionV>
                <wp:extent cx="5597156" cy="1016000"/>
                <wp:effectExtent l="0" t="0" r="2286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56" cy="10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3550" w14:textId="77777777" w:rsidR="006F49DE" w:rsidRDefault="006F49DE" w:rsidP="006F49DE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ID"/>
                              </w:rPr>
                              <w:t>REFERENSI DAN DAFTAR PUS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42DA" id="Text Box 40" o:spid="_x0000_s1032" type="#_x0000_t202" style="position:absolute;margin-left:151.55pt;margin-top:686.5pt;width:440.7pt;height:8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" fillcolor="white [3201]" strokecolor="black [3200]" strokeweight="1pt">
                <v:textbox inset="0,0,0,0">
                  <w:txbxContent>
                    <w:p w:rsidR="006F49DE" w:rsidRDefault="006F49DE" w:rsidP="006F49DE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ID"/>
                        </w:rPr>
                        <w:t>REFERENSI DAN DAFTAR PUSTA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17E5D" w:rsidSect="009B3F6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6B"/>
    <w:rsid w:val="001F6712"/>
    <w:rsid w:val="003F49C5"/>
    <w:rsid w:val="006E1398"/>
    <w:rsid w:val="006F49DE"/>
    <w:rsid w:val="00716D13"/>
    <w:rsid w:val="00817E5D"/>
    <w:rsid w:val="009B3F6B"/>
    <w:rsid w:val="00D5189F"/>
    <w:rsid w:val="00F5506E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CA9E"/>
  <w15:chartTrackingRefBased/>
  <w15:docId w15:val="{2A46B19D-860B-4E63-A212-FE135090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F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F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EAA4-449D-43F5-9C07-B8BC0949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APER</dc:title>
  <dc:subject>Nama Penulis, Prodi, Fakultas, email penulis</dc:subject>
  <dc:creator>DELL</dc:creator>
  <cp:keywords/>
  <dc:description/>
  <cp:lastModifiedBy>Dyah Mutiarin</cp:lastModifiedBy>
  <cp:revision>2</cp:revision>
  <dcterms:created xsi:type="dcterms:W3CDTF">2023-02-03T07:31:00Z</dcterms:created>
  <dcterms:modified xsi:type="dcterms:W3CDTF">2023-02-03T07:31:00Z</dcterms:modified>
</cp:coreProperties>
</file>